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2C23" w14:textId="77777777" w:rsidR="00617AD0" w:rsidRPr="007713D7" w:rsidRDefault="00BF6DB1" w:rsidP="00552300">
      <w:pPr>
        <w:jc w:val="center"/>
        <w:rPr>
          <w:rFonts w:ascii="Arial" w:hAnsi="Arial" w:cs="Arial"/>
          <w:iCs/>
          <w:sz w:val="56"/>
          <w:szCs w:val="56"/>
        </w:rPr>
      </w:pPr>
      <w:r w:rsidRPr="007713D7">
        <w:rPr>
          <w:rFonts w:ascii="Arial" w:hAnsi="Arial" w:cs="Arial"/>
          <w:b/>
          <w:sz w:val="56"/>
          <w:szCs w:val="56"/>
          <w:u w:val="single"/>
          <w:lang w:val="en-US"/>
        </w:rPr>
        <w:t>Notice of Transfer</w:t>
      </w:r>
      <w:r w:rsidRPr="007713D7">
        <w:rPr>
          <w:rFonts w:ascii="Arial" w:hAnsi="Arial" w:cs="Arial"/>
          <w:iCs/>
          <w:sz w:val="56"/>
          <w:szCs w:val="56"/>
        </w:rPr>
        <w:t xml:space="preserve"> </w:t>
      </w:r>
    </w:p>
    <w:p w14:paraId="34A81F1F" w14:textId="72F1D153" w:rsidR="00454A76" w:rsidRPr="007713D7" w:rsidRDefault="00454A76" w:rsidP="00454A76">
      <w:pPr>
        <w:rPr>
          <w:rFonts w:ascii="Arial" w:hAnsi="Arial" w:cs="Arial"/>
          <w:iCs/>
          <w:sz w:val="48"/>
          <w:szCs w:val="48"/>
        </w:rPr>
      </w:pPr>
      <w:r w:rsidRPr="007713D7">
        <w:rPr>
          <w:rFonts w:ascii="Arial" w:hAnsi="Arial" w:cs="Arial"/>
          <w:iCs/>
          <w:sz w:val="48"/>
          <w:szCs w:val="48"/>
        </w:rPr>
        <w:t>Dear Customer,</w:t>
      </w:r>
    </w:p>
    <w:p w14:paraId="30BEAB06" w14:textId="53C8E883" w:rsidR="00454A76" w:rsidRPr="007713D7" w:rsidRDefault="00454A76" w:rsidP="00454A76">
      <w:pPr>
        <w:rPr>
          <w:rFonts w:ascii="Arial" w:hAnsi="Arial" w:cs="Arial"/>
          <w:iCs/>
          <w:sz w:val="48"/>
          <w:szCs w:val="48"/>
        </w:rPr>
      </w:pPr>
      <w:r w:rsidRPr="007713D7">
        <w:rPr>
          <w:rFonts w:ascii="Arial" w:hAnsi="Arial" w:cs="Arial"/>
          <w:iCs/>
          <w:sz w:val="48"/>
          <w:szCs w:val="48"/>
        </w:rPr>
        <w:t xml:space="preserve">As of </w:t>
      </w:r>
      <w:r w:rsidR="00D20E30" w:rsidRPr="007713D7">
        <w:rPr>
          <w:rFonts w:ascii="Arial" w:hAnsi="Arial" w:cs="Arial"/>
          <w:i/>
          <w:sz w:val="48"/>
          <w:szCs w:val="48"/>
        </w:rPr>
        <w:t>Date</w:t>
      </w:r>
      <w:r w:rsidRPr="007713D7">
        <w:rPr>
          <w:rFonts w:ascii="Arial" w:hAnsi="Arial" w:cs="Arial"/>
          <w:iCs/>
          <w:sz w:val="48"/>
          <w:szCs w:val="48"/>
        </w:rPr>
        <w:t xml:space="preserve">, your valuables at </w:t>
      </w:r>
      <w:r w:rsidR="0074022E" w:rsidRPr="0074022E">
        <w:rPr>
          <w:rFonts w:ascii="Arial" w:hAnsi="Arial" w:cs="Arial"/>
          <w:i/>
          <w:sz w:val="48"/>
          <w:szCs w:val="48"/>
        </w:rPr>
        <w:t>Name of Pawnshop</w:t>
      </w:r>
      <w:r w:rsidRPr="007713D7">
        <w:rPr>
          <w:rFonts w:ascii="Arial" w:hAnsi="Arial" w:cs="Arial"/>
          <w:iCs/>
          <w:sz w:val="48"/>
          <w:szCs w:val="48"/>
        </w:rPr>
        <w:t xml:space="preserve"> </w:t>
      </w:r>
      <w:proofErr w:type="gramStart"/>
      <w:r w:rsidR="00E35584" w:rsidRPr="007713D7">
        <w:rPr>
          <w:rFonts w:ascii="Arial" w:hAnsi="Arial" w:cs="Arial"/>
          <w:iCs/>
          <w:sz w:val="48"/>
          <w:szCs w:val="48"/>
        </w:rPr>
        <w:t>is</w:t>
      </w:r>
      <w:proofErr w:type="gramEnd"/>
      <w:r w:rsidRPr="007713D7">
        <w:rPr>
          <w:rFonts w:ascii="Arial" w:hAnsi="Arial" w:cs="Arial"/>
          <w:iCs/>
          <w:sz w:val="48"/>
          <w:szCs w:val="48"/>
        </w:rPr>
        <w:t xml:space="preserve"> transferred to:</w:t>
      </w:r>
    </w:p>
    <w:p w14:paraId="1DB3D8F4" w14:textId="3CD5FC9F" w:rsidR="007247FB" w:rsidRPr="0074022E" w:rsidRDefault="0074022E" w:rsidP="00887615">
      <w:pPr>
        <w:spacing w:line="240" w:lineRule="auto"/>
        <w:ind w:left="1440" w:firstLine="720"/>
        <w:rPr>
          <w:rFonts w:ascii="Arial" w:hAnsi="Arial" w:cs="Arial"/>
          <w:iCs/>
          <w:sz w:val="48"/>
          <w:szCs w:val="48"/>
        </w:rPr>
      </w:pPr>
      <w:r>
        <w:rPr>
          <w:rFonts w:ascii="Arial" w:hAnsi="Arial" w:cs="Arial"/>
          <w:iCs/>
          <w:sz w:val="48"/>
          <w:szCs w:val="48"/>
        </w:rPr>
        <w:t xml:space="preserve">Name of Pawnshop </w:t>
      </w:r>
      <w:r w:rsidR="000E4C78" w:rsidRPr="0074022E">
        <w:rPr>
          <w:rFonts w:ascii="Arial" w:hAnsi="Arial" w:cs="Arial"/>
          <w:iCs/>
          <w:sz w:val="48"/>
          <w:szCs w:val="48"/>
        </w:rPr>
        <w:t xml:space="preserve"> </w:t>
      </w: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485"/>
        <w:gridCol w:w="7251"/>
      </w:tblGrid>
      <w:tr w:rsidR="00D90A4C" w:rsidRPr="007713D7" w14:paraId="7028B783" w14:textId="77777777" w:rsidTr="007713D7">
        <w:tc>
          <w:tcPr>
            <w:tcW w:w="2425" w:type="dxa"/>
          </w:tcPr>
          <w:p w14:paraId="42DB3A58" w14:textId="6F75C590" w:rsidR="00D90A4C" w:rsidRPr="007713D7" w:rsidRDefault="00D90A4C" w:rsidP="00382C50">
            <w:pPr>
              <w:spacing w:after="240"/>
              <w:rPr>
                <w:rFonts w:ascii="Arial" w:eastAsia="FangSong" w:hAnsi="Arial" w:cs="Arial"/>
                <w:bCs/>
                <w:noProof/>
                <w:color w:val="000000"/>
                <w:sz w:val="48"/>
                <w:szCs w:val="48"/>
                <w:u w:color="000000"/>
                <w:lang w:eastAsia="en-SG"/>
              </w:rPr>
            </w:pPr>
            <w:r w:rsidRPr="007713D7">
              <w:rPr>
                <w:rFonts w:ascii="Arial" w:hAnsi="Arial" w:cs="Arial"/>
                <w:sz w:val="48"/>
                <w:szCs w:val="48"/>
              </w:rPr>
              <w:t>Address</w:t>
            </w:r>
          </w:p>
        </w:tc>
        <w:tc>
          <w:tcPr>
            <w:tcW w:w="7311" w:type="dxa"/>
          </w:tcPr>
          <w:p w14:paraId="6F5A241F" w14:textId="142916C2" w:rsidR="00D90A4C" w:rsidRPr="007713D7" w:rsidRDefault="00D90A4C" w:rsidP="00382C50">
            <w:pPr>
              <w:rPr>
                <w:rFonts w:ascii="Arial" w:eastAsia="FangSong" w:hAnsi="Arial" w:cs="Arial"/>
                <w:bCs/>
                <w:noProof/>
                <w:color w:val="000000"/>
                <w:sz w:val="48"/>
                <w:szCs w:val="48"/>
                <w:u w:color="000000"/>
                <w:lang w:eastAsia="en-SG"/>
              </w:rPr>
            </w:pPr>
            <w:r w:rsidRPr="007713D7">
              <w:rPr>
                <w:rFonts w:ascii="Arial" w:eastAsia="FangSong" w:hAnsi="Arial" w:cs="Arial"/>
                <w:bCs/>
                <w:noProof/>
                <w:color w:val="000000"/>
                <w:sz w:val="48"/>
                <w:szCs w:val="48"/>
                <w:u w:color="000000"/>
                <w:lang w:eastAsia="en-SG"/>
              </w:rPr>
              <w:t>:</w:t>
            </w:r>
          </w:p>
        </w:tc>
      </w:tr>
      <w:tr w:rsidR="00D90A4C" w:rsidRPr="007713D7" w14:paraId="617BF769" w14:textId="77777777" w:rsidTr="007713D7">
        <w:tc>
          <w:tcPr>
            <w:tcW w:w="2425" w:type="dxa"/>
          </w:tcPr>
          <w:p w14:paraId="65151F56" w14:textId="1948D261" w:rsidR="00D90A4C" w:rsidRPr="007713D7" w:rsidRDefault="00D90A4C" w:rsidP="00382C50">
            <w:pPr>
              <w:rPr>
                <w:rFonts w:ascii="Arial" w:eastAsia="FangSong" w:hAnsi="Arial" w:cs="Arial"/>
                <w:bCs/>
                <w:noProof/>
                <w:color w:val="000000"/>
                <w:sz w:val="48"/>
                <w:szCs w:val="48"/>
                <w:u w:color="000000"/>
                <w:lang w:eastAsia="en-SG"/>
              </w:rPr>
            </w:pPr>
            <w:r w:rsidRPr="007713D7">
              <w:rPr>
                <w:rFonts w:ascii="Arial" w:eastAsia="FangSong" w:hAnsi="Arial" w:cs="Arial"/>
                <w:bCs/>
                <w:color w:val="000000"/>
                <w:sz w:val="48"/>
                <w:szCs w:val="48"/>
                <w:u w:color="000000"/>
              </w:rPr>
              <w:t>Telephone</w:t>
            </w:r>
          </w:p>
        </w:tc>
        <w:tc>
          <w:tcPr>
            <w:tcW w:w="7311" w:type="dxa"/>
          </w:tcPr>
          <w:p w14:paraId="76602518" w14:textId="075AC441" w:rsidR="00D90A4C" w:rsidRPr="007713D7" w:rsidRDefault="00D90A4C" w:rsidP="00382C50">
            <w:pPr>
              <w:rPr>
                <w:rFonts w:ascii="Arial" w:eastAsia="FangSong" w:hAnsi="Arial" w:cs="Arial"/>
                <w:bCs/>
                <w:noProof/>
                <w:color w:val="000000"/>
                <w:sz w:val="48"/>
                <w:szCs w:val="48"/>
                <w:u w:color="000000"/>
                <w:lang w:eastAsia="en-SG"/>
              </w:rPr>
            </w:pPr>
            <w:r w:rsidRPr="007713D7">
              <w:rPr>
                <w:rFonts w:ascii="Arial" w:eastAsia="FangSong" w:hAnsi="Arial" w:cs="Arial"/>
                <w:bCs/>
                <w:noProof/>
                <w:color w:val="000000"/>
                <w:sz w:val="48"/>
                <w:szCs w:val="48"/>
                <w:u w:color="000000"/>
                <w:lang w:eastAsia="en-SG"/>
              </w:rPr>
              <w:t>:</w:t>
            </w:r>
          </w:p>
        </w:tc>
      </w:tr>
      <w:tr w:rsidR="00D90A4C" w:rsidRPr="007713D7" w14:paraId="343C6B47" w14:textId="77777777" w:rsidTr="007713D7">
        <w:tc>
          <w:tcPr>
            <w:tcW w:w="2425" w:type="dxa"/>
          </w:tcPr>
          <w:p w14:paraId="6BCF7459" w14:textId="7FABE9FA" w:rsidR="00D90A4C" w:rsidRPr="007713D7" w:rsidRDefault="00D90A4C" w:rsidP="00382C50">
            <w:pPr>
              <w:rPr>
                <w:rFonts w:ascii="Arial" w:eastAsia="FangSong" w:hAnsi="Arial" w:cs="Arial"/>
                <w:bCs/>
                <w:noProof/>
                <w:color w:val="000000"/>
                <w:sz w:val="48"/>
                <w:szCs w:val="48"/>
                <w:u w:color="000000"/>
                <w:lang w:eastAsia="en-SG"/>
              </w:rPr>
            </w:pPr>
            <w:r w:rsidRPr="007713D7">
              <w:rPr>
                <w:rFonts w:ascii="Arial" w:hAnsi="Arial" w:cs="Arial"/>
                <w:sz w:val="48"/>
                <w:szCs w:val="48"/>
              </w:rPr>
              <w:t>Opening Hours</w:t>
            </w:r>
          </w:p>
        </w:tc>
        <w:tc>
          <w:tcPr>
            <w:tcW w:w="7311" w:type="dxa"/>
          </w:tcPr>
          <w:p w14:paraId="77FB64A5" w14:textId="4EE93304" w:rsidR="00D90A4C" w:rsidRPr="007713D7" w:rsidRDefault="00D90A4C" w:rsidP="00D90A4C">
            <w:pPr>
              <w:jc w:val="both"/>
              <w:rPr>
                <w:rFonts w:ascii="Arial" w:eastAsia="PMingLiU" w:hAnsi="Arial" w:cs="Arial"/>
                <w:sz w:val="48"/>
                <w:szCs w:val="48"/>
                <w:lang w:eastAsia="zh-TW"/>
              </w:rPr>
            </w:pPr>
            <w:r w:rsidRPr="007713D7">
              <w:rPr>
                <w:rFonts w:ascii="Arial" w:hAnsi="Arial" w:cs="Arial"/>
                <w:sz w:val="48"/>
                <w:szCs w:val="48"/>
              </w:rPr>
              <w:t xml:space="preserve">: Open daily HHMM to HHMM </w:t>
            </w:r>
          </w:p>
          <w:p w14:paraId="10AF682E" w14:textId="0250F532" w:rsidR="00D90A4C" w:rsidRPr="007713D7" w:rsidRDefault="00D90A4C" w:rsidP="00382C50">
            <w:pPr>
              <w:rPr>
                <w:rFonts w:ascii="Arial" w:eastAsia="FangSong" w:hAnsi="Arial" w:cs="Arial"/>
                <w:bCs/>
                <w:noProof/>
                <w:color w:val="000000"/>
                <w:sz w:val="48"/>
                <w:szCs w:val="48"/>
                <w:u w:color="000000"/>
              </w:rPr>
            </w:pPr>
          </w:p>
        </w:tc>
      </w:tr>
    </w:tbl>
    <w:p w14:paraId="49BCDE93" w14:textId="77777777" w:rsidR="00D90A4C" w:rsidRPr="007713D7" w:rsidRDefault="00D90A4C" w:rsidP="00887615">
      <w:pPr>
        <w:spacing w:line="240" w:lineRule="auto"/>
        <w:ind w:left="1440" w:firstLine="720"/>
        <w:rPr>
          <w:rFonts w:ascii="Arial" w:hAnsi="Arial" w:cs="Arial"/>
          <w:iCs/>
          <w:sz w:val="48"/>
          <w:szCs w:val="48"/>
        </w:rPr>
      </w:pPr>
    </w:p>
    <w:p w14:paraId="5E4DA581" w14:textId="77777777" w:rsidR="00B22F78" w:rsidRPr="007713D7" w:rsidRDefault="00B22F78" w:rsidP="00B522E8">
      <w:pPr>
        <w:rPr>
          <w:rFonts w:ascii="Arial" w:eastAsia="FangSong" w:hAnsi="Arial" w:cs="Arial"/>
          <w:bCs/>
          <w:i/>
          <w:iCs/>
          <w:noProof/>
          <w:color w:val="000000"/>
          <w:sz w:val="48"/>
          <w:szCs w:val="48"/>
          <w:u w:color="000000"/>
          <w:lang w:eastAsia="en-SG"/>
        </w:rPr>
      </w:pPr>
      <w:r w:rsidRPr="007713D7">
        <w:rPr>
          <w:rFonts w:ascii="Arial" w:eastAsia="FangSong" w:hAnsi="Arial" w:cs="Arial"/>
          <w:bCs/>
          <w:i/>
          <w:iCs/>
          <w:noProof/>
          <w:color w:val="000000"/>
          <w:sz w:val="48"/>
          <w:szCs w:val="48"/>
          <w:u w:color="000000"/>
          <w:lang w:eastAsia="en-SG"/>
        </w:rPr>
        <w:t>Enclose Map for directional purposes</w:t>
      </w:r>
    </w:p>
    <w:p w14:paraId="66B3ED5C" w14:textId="02ED2268" w:rsidR="00B522E8" w:rsidRPr="007713D7" w:rsidRDefault="00416041" w:rsidP="00B522E8">
      <w:pPr>
        <w:rPr>
          <w:rFonts w:ascii="Arial" w:hAnsi="Arial" w:cs="Arial"/>
          <w:sz w:val="48"/>
          <w:szCs w:val="48"/>
        </w:rPr>
      </w:pPr>
      <w:r w:rsidRPr="007713D7">
        <w:rPr>
          <w:rFonts w:ascii="Arial" w:hAnsi="Arial" w:cs="Arial"/>
          <w:sz w:val="48"/>
          <w:szCs w:val="48"/>
        </w:rPr>
        <w:t xml:space="preserve"> </w:t>
      </w:r>
    </w:p>
    <w:p w14:paraId="1FA5D2F8" w14:textId="77777777" w:rsidR="00A24EF0" w:rsidRPr="007713D7" w:rsidRDefault="00A24EF0" w:rsidP="00A24EF0">
      <w:pPr>
        <w:spacing w:line="240" w:lineRule="auto"/>
        <w:rPr>
          <w:rFonts w:ascii="Arial" w:hAnsi="Arial" w:cs="Arial"/>
          <w:sz w:val="48"/>
          <w:szCs w:val="48"/>
        </w:rPr>
      </w:pPr>
      <w:r w:rsidRPr="007713D7">
        <w:rPr>
          <w:rFonts w:ascii="Arial" w:hAnsi="Arial" w:cs="Arial"/>
          <w:sz w:val="48"/>
          <w:szCs w:val="48"/>
        </w:rPr>
        <w:t>Yours sincerely,</w:t>
      </w:r>
    </w:p>
    <w:p w14:paraId="379B2C4A" w14:textId="1BF0CF04" w:rsidR="00A24EF0" w:rsidRPr="007713D7" w:rsidRDefault="0074022E" w:rsidP="00A24EF0">
      <w:pPr>
        <w:spacing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ame of Pawnshop</w:t>
      </w:r>
    </w:p>
    <w:p w14:paraId="4B609340" w14:textId="52FDDED5" w:rsidR="006302B3" w:rsidRPr="00D90A4C" w:rsidRDefault="006302B3">
      <w:pPr>
        <w:rPr>
          <w:rFonts w:ascii="Arial" w:hAnsi="Arial" w:cs="Arial"/>
          <w:sz w:val="24"/>
          <w:szCs w:val="24"/>
        </w:rPr>
      </w:pPr>
      <w:r w:rsidRPr="00D90A4C">
        <w:rPr>
          <w:rFonts w:ascii="Arial" w:hAnsi="Arial" w:cs="Arial"/>
          <w:sz w:val="24"/>
          <w:szCs w:val="24"/>
        </w:rPr>
        <w:br w:type="page"/>
      </w:r>
    </w:p>
    <w:p w14:paraId="705A7063" w14:textId="77777777" w:rsidR="006302B3" w:rsidRPr="00013FE4" w:rsidRDefault="006302B3" w:rsidP="00A24EF0">
      <w:pPr>
        <w:spacing w:line="240" w:lineRule="auto"/>
        <w:rPr>
          <w:sz w:val="28"/>
          <w:szCs w:val="28"/>
        </w:rPr>
      </w:pPr>
    </w:p>
    <w:p w14:paraId="56FEF590" w14:textId="77777777" w:rsidR="006B089D" w:rsidRPr="00576EAA" w:rsidRDefault="00E044D2" w:rsidP="002B412F">
      <w:pPr>
        <w:spacing w:after="0"/>
        <w:jc w:val="center"/>
        <w:rPr>
          <w:rFonts w:ascii="DengXian" w:eastAsia="DengXian" w:hAnsi="DengXian" w:cs="Arial"/>
          <w:b/>
          <w:sz w:val="40"/>
          <w:szCs w:val="40"/>
          <w:u w:val="single"/>
        </w:rPr>
      </w:pPr>
      <w:r w:rsidRPr="00576EAA">
        <w:rPr>
          <w:rFonts w:ascii="DengXian" w:eastAsia="DengXian" w:hAnsi="DengXian" w:cs="Arial"/>
          <w:b/>
          <w:sz w:val="40"/>
          <w:szCs w:val="40"/>
          <w:u w:val="single"/>
        </w:rPr>
        <w:t>搬迁</w:t>
      </w:r>
      <w:r w:rsidR="006B089D" w:rsidRPr="00576EAA">
        <w:rPr>
          <w:rFonts w:ascii="DengXian" w:eastAsia="DengXian" w:hAnsi="DengXian" w:cs="Arial"/>
          <w:b/>
          <w:sz w:val="40"/>
          <w:szCs w:val="40"/>
          <w:u w:val="single"/>
        </w:rPr>
        <w:t>通告</w:t>
      </w:r>
    </w:p>
    <w:p w14:paraId="0097EDE9" w14:textId="77777777" w:rsidR="007713D7" w:rsidRPr="00576EAA" w:rsidRDefault="007713D7" w:rsidP="002B412F">
      <w:pPr>
        <w:spacing w:after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</w:p>
    <w:p w14:paraId="0E1F779F" w14:textId="5AA0C256" w:rsidR="006D5C20" w:rsidRPr="00576EAA" w:rsidRDefault="006D5C20" w:rsidP="002B412F">
      <w:pPr>
        <w:spacing w:after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  <w:r w:rsidRPr="00576EAA"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  <w:t>尊敬的顾客，</w:t>
      </w:r>
    </w:p>
    <w:p w14:paraId="644C52BA" w14:textId="77777777" w:rsidR="002B412F" w:rsidRPr="00576EAA" w:rsidRDefault="002B412F" w:rsidP="002B412F">
      <w:pPr>
        <w:spacing w:after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</w:p>
    <w:p w14:paraId="5701E819" w14:textId="18E40E3E" w:rsidR="00D90A4C" w:rsidRPr="00576EAA" w:rsidRDefault="006D5C20" w:rsidP="002B412F">
      <w:pPr>
        <w:spacing w:after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  <w:r w:rsidRPr="00576EAA"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  <w:t>您在</w:t>
      </w:r>
      <w:bookmarkStart w:id="0" w:name="_Hlk110532352"/>
      <w:r w:rsidR="003C016A" w:rsidRPr="00576EAA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</w:rPr>
        <w:t>本</w:t>
      </w:r>
      <w:r w:rsidR="00D90A4C" w:rsidRPr="00576EAA">
        <w:rPr>
          <w:rFonts w:ascii="DengXian" w:eastAsia="DengXian" w:hAnsi="DengXian" w:cs="Arial"/>
          <w:sz w:val="40"/>
          <w:szCs w:val="40"/>
        </w:rPr>
        <w:t>当</w:t>
      </w:r>
      <w:bookmarkEnd w:id="0"/>
      <w:r w:rsidR="003C016A" w:rsidRPr="00576EAA">
        <w:rPr>
          <w:rFonts w:ascii="DengXian" w:eastAsia="DengXian" w:hAnsi="DengXian" w:cs="Arial" w:hint="eastAsia"/>
          <w:sz w:val="40"/>
          <w:szCs w:val="40"/>
        </w:rPr>
        <w:t>商</w:t>
      </w:r>
      <w:r w:rsidR="00007E43" w:rsidRPr="00576EAA">
        <w:rPr>
          <w:rFonts w:ascii="DengXian" w:eastAsia="DengXian" w:hAnsi="DengXian" w:cs="Arial" w:hint="eastAsia"/>
          <w:sz w:val="40"/>
          <w:szCs w:val="40"/>
        </w:rPr>
        <w:t>所</w:t>
      </w:r>
      <w:r w:rsidR="00D90A4C" w:rsidRPr="00576EAA"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  <w:t>典当</w:t>
      </w:r>
      <w:r w:rsidR="003C016A" w:rsidRPr="00576EAA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</w:rPr>
        <w:t>的</w:t>
      </w:r>
      <w:r w:rsidR="00D90A4C" w:rsidRPr="00576EAA"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  <w:t>物品将从XX月XX日起</w:t>
      </w:r>
      <w:r w:rsidR="003C016A" w:rsidRPr="00576EAA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</w:rPr>
        <w:t>转移至</w:t>
      </w:r>
      <w:r w:rsidR="00D90A4C" w:rsidRPr="00576EAA"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  <w:t>以下地址：</w:t>
      </w:r>
    </w:p>
    <w:p w14:paraId="18B359AF" w14:textId="77777777" w:rsidR="0097516B" w:rsidRPr="00576EAA" w:rsidRDefault="0097516B" w:rsidP="002B412F">
      <w:pPr>
        <w:spacing w:after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</w:p>
    <w:p w14:paraId="0D0C0809" w14:textId="77777777" w:rsidR="0074022E" w:rsidRPr="00576EAA" w:rsidRDefault="0074022E" w:rsidP="0074022E">
      <w:pPr>
        <w:jc w:val="center"/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</w:pPr>
      <w:r w:rsidRPr="00576EAA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当</w:t>
      </w:r>
      <w:bookmarkStart w:id="1" w:name="_Hlk115692661"/>
      <w:r w:rsidRPr="00576EAA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商</w:t>
      </w:r>
      <w:bookmarkEnd w:id="1"/>
      <w:r w:rsidRPr="00576EAA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名称</w:t>
      </w: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D90A4C" w:rsidRPr="00576EAA" w14:paraId="1715E8EB" w14:textId="77777777" w:rsidTr="003C016A">
        <w:tc>
          <w:tcPr>
            <w:tcW w:w="2689" w:type="dxa"/>
          </w:tcPr>
          <w:p w14:paraId="08CF437F" w14:textId="33843E9B" w:rsidR="00D90A4C" w:rsidRPr="00576EAA" w:rsidRDefault="00D90A4C" w:rsidP="00D90A4C">
            <w:pPr>
              <w:spacing w:after="240"/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  <w:bookmarkStart w:id="2" w:name="_Hlk110531967"/>
            <w:r w:rsidRPr="00576EAA">
              <w:rPr>
                <w:rFonts w:ascii="DengXian" w:eastAsia="DengXian" w:hAnsi="DengXian" w:cs="Arial"/>
                <w:sz w:val="40"/>
                <w:szCs w:val="40"/>
              </w:rPr>
              <w:t>地址</w:t>
            </w:r>
          </w:p>
        </w:tc>
        <w:tc>
          <w:tcPr>
            <w:tcW w:w="7047" w:type="dxa"/>
          </w:tcPr>
          <w:p w14:paraId="125D0F05" w14:textId="77777777" w:rsidR="00D90A4C" w:rsidRPr="00576EAA" w:rsidRDefault="00D90A4C" w:rsidP="00D90A4C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</w:p>
        </w:tc>
      </w:tr>
      <w:tr w:rsidR="00D90A4C" w:rsidRPr="00576EAA" w14:paraId="2CC54A2A" w14:textId="77777777" w:rsidTr="003C016A">
        <w:tc>
          <w:tcPr>
            <w:tcW w:w="2689" w:type="dxa"/>
          </w:tcPr>
          <w:p w14:paraId="3E953864" w14:textId="73628457" w:rsidR="00D90A4C" w:rsidRPr="00576EAA" w:rsidRDefault="00D90A4C" w:rsidP="00D90A4C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  <w:r w:rsidRPr="00576EAA"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  <w:t>电话</w:t>
            </w:r>
          </w:p>
        </w:tc>
        <w:tc>
          <w:tcPr>
            <w:tcW w:w="7047" w:type="dxa"/>
          </w:tcPr>
          <w:p w14:paraId="7DA136EE" w14:textId="77777777" w:rsidR="00D90A4C" w:rsidRPr="00576EAA" w:rsidRDefault="00D90A4C" w:rsidP="00D90A4C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</w:p>
        </w:tc>
      </w:tr>
      <w:tr w:rsidR="00D90A4C" w:rsidRPr="00576EAA" w14:paraId="632724DD" w14:textId="77777777" w:rsidTr="003C016A">
        <w:tc>
          <w:tcPr>
            <w:tcW w:w="2689" w:type="dxa"/>
          </w:tcPr>
          <w:p w14:paraId="34778D00" w14:textId="257BFB1D" w:rsidR="00D90A4C" w:rsidRPr="00576EAA" w:rsidRDefault="00D90A4C" w:rsidP="00D90A4C">
            <w:pPr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</w:pPr>
            <w:r w:rsidRPr="00576EAA"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  <w:t>营业时间</w:t>
            </w:r>
          </w:p>
          <w:p w14:paraId="27BAF0EB" w14:textId="57F6DC8A" w:rsidR="003C016A" w:rsidRPr="00576EAA" w:rsidRDefault="003C016A" w:rsidP="00D90A4C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</w:p>
        </w:tc>
        <w:tc>
          <w:tcPr>
            <w:tcW w:w="7047" w:type="dxa"/>
          </w:tcPr>
          <w:p w14:paraId="49B94209" w14:textId="77777777" w:rsidR="00D90A4C" w:rsidRPr="00576EAA" w:rsidRDefault="00D90A4C" w:rsidP="00D90A4C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</w:rPr>
            </w:pPr>
            <w:r w:rsidRPr="00576EAA"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  <w:t xml:space="preserve">每日早上X点半至旁晚X点 </w:t>
            </w:r>
          </w:p>
        </w:tc>
      </w:tr>
      <w:bookmarkEnd w:id="2"/>
    </w:tbl>
    <w:p w14:paraId="7F31EA82" w14:textId="77777777" w:rsidR="00D90A4C" w:rsidRPr="00576EAA" w:rsidRDefault="00D90A4C" w:rsidP="00D90A4C">
      <w:pPr>
        <w:rPr>
          <w:rFonts w:ascii="DengXian" w:eastAsia="DengXian" w:hAnsi="DengXian" w:cs="Arial"/>
          <w:sz w:val="40"/>
          <w:szCs w:val="40"/>
        </w:rPr>
      </w:pPr>
    </w:p>
    <w:p w14:paraId="2F1C039C" w14:textId="77777777" w:rsidR="00D02A81" w:rsidRPr="00576EAA" w:rsidRDefault="00D02A81" w:rsidP="00D02A81">
      <w:pPr>
        <w:autoSpaceDE w:val="0"/>
        <w:autoSpaceDN w:val="0"/>
        <w:adjustRightInd w:val="0"/>
        <w:spacing w:after="120" w:line="400" w:lineRule="exact"/>
        <w:contextualSpacing/>
        <w:outlineLvl w:val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  <w:r w:rsidRPr="00576EAA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</w:rPr>
        <w:t>此致敬礼</w:t>
      </w:r>
    </w:p>
    <w:p w14:paraId="65E679C5" w14:textId="0D878961" w:rsidR="0074022E" w:rsidRPr="0097516B" w:rsidRDefault="0074022E" w:rsidP="0074022E">
      <w:pPr>
        <w:rPr>
          <w:rFonts w:ascii="FangSong" w:eastAsia="FangSong" w:hAnsi="FangSong" w:cs="Arial"/>
          <w:b/>
          <w:bCs/>
          <w:color w:val="111111"/>
          <w:sz w:val="40"/>
          <w:szCs w:val="40"/>
          <w:shd w:val="clear" w:color="auto" w:fill="F7F7F7"/>
        </w:rPr>
      </w:pPr>
      <w:r w:rsidRPr="00576EAA">
        <w:rPr>
          <w:rFonts w:ascii="DengXian" w:eastAsia="DengXian" w:hAnsi="DengXian" w:cs="Arial" w:hint="eastAsia"/>
          <w:b/>
          <w:bCs/>
          <w:color w:val="111111"/>
          <w:sz w:val="40"/>
          <w:szCs w:val="40"/>
          <w:shd w:val="clear" w:color="auto" w:fill="F7F7F7"/>
        </w:rPr>
        <w:t>[</w:t>
      </w:r>
      <w:r w:rsidRPr="00576EAA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当商名称</w:t>
      </w:r>
      <w:r w:rsidRPr="00576EAA">
        <w:rPr>
          <w:rFonts w:ascii="DengXian" w:eastAsia="DengXian" w:hAnsi="DengXian" w:cs="Arial" w:hint="eastAsia"/>
          <w:b/>
          <w:bCs/>
          <w:color w:val="111111"/>
          <w:sz w:val="40"/>
          <w:szCs w:val="40"/>
          <w:shd w:val="clear" w:color="auto" w:fill="F7F7F7"/>
        </w:rPr>
        <w:t>]</w:t>
      </w:r>
    </w:p>
    <w:p w14:paraId="74D4C59F" w14:textId="77777777" w:rsidR="00D90A4C" w:rsidRPr="00016A25" w:rsidRDefault="00D90A4C" w:rsidP="00441A29">
      <w:pPr>
        <w:rPr>
          <w:rFonts w:ascii="Arial" w:eastAsia="FangSong" w:hAnsi="Arial" w:cs="Arial"/>
          <w:bCs/>
          <w:noProof/>
          <w:color w:val="000000"/>
          <w:sz w:val="48"/>
          <w:szCs w:val="48"/>
          <w:u w:color="000000"/>
        </w:rPr>
      </w:pPr>
    </w:p>
    <w:p w14:paraId="7ACCBA58" w14:textId="0DD906BF" w:rsidR="00311153" w:rsidRPr="00016A25" w:rsidRDefault="00311153" w:rsidP="008C34C8">
      <w:pPr>
        <w:spacing w:after="120" w:line="400" w:lineRule="exact"/>
        <w:contextualSpacing/>
        <w:rPr>
          <w:rFonts w:ascii="Arial" w:eastAsia="FangSong" w:hAnsi="Arial" w:cs="Arial"/>
          <w:bCs/>
          <w:color w:val="000000"/>
          <w:sz w:val="48"/>
          <w:szCs w:val="48"/>
          <w:u w:color="000000"/>
        </w:rPr>
      </w:pPr>
    </w:p>
    <w:sectPr w:rsidR="00311153" w:rsidRPr="00016A25" w:rsidSect="00E328D4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49D27" w14:textId="77777777" w:rsidR="00D94FA1" w:rsidRDefault="00D94FA1" w:rsidP="00B76535">
      <w:pPr>
        <w:spacing w:after="0" w:line="240" w:lineRule="auto"/>
      </w:pPr>
      <w:r>
        <w:separator/>
      </w:r>
    </w:p>
  </w:endnote>
  <w:endnote w:type="continuationSeparator" w:id="0">
    <w:p w14:paraId="2EE95D5E" w14:textId="77777777" w:rsidR="00D94FA1" w:rsidRDefault="00D94FA1" w:rsidP="00B7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D0B7" w14:textId="77777777" w:rsidR="00D94FA1" w:rsidRDefault="00D94FA1" w:rsidP="00B76535">
      <w:pPr>
        <w:spacing w:after="0" w:line="240" w:lineRule="auto"/>
      </w:pPr>
      <w:r>
        <w:separator/>
      </w:r>
    </w:p>
  </w:footnote>
  <w:footnote w:type="continuationSeparator" w:id="0">
    <w:p w14:paraId="5E084108" w14:textId="77777777" w:rsidR="00D94FA1" w:rsidRDefault="00D94FA1" w:rsidP="00B7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5DB9" w14:textId="581A5DAD" w:rsidR="00823D3F" w:rsidRPr="00016A25" w:rsidRDefault="0074022E" w:rsidP="00823D3F">
    <w:pPr>
      <w:pStyle w:val="Header"/>
      <w:jc w:val="center"/>
      <w:rPr>
        <w:rFonts w:ascii="Arial" w:eastAsia="FangSong" w:hAnsi="Arial" w:cs="Arial"/>
        <w:b/>
        <w:bCs/>
        <w:color w:val="000000"/>
        <w:sz w:val="40"/>
        <w:szCs w:val="40"/>
        <w:u w:color="000000"/>
      </w:rPr>
    </w:pPr>
    <w:r>
      <w:rPr>
        <w:rFonts w:ascii="Arial" w:hAnsi="Arial" w:cs="Arial"/>
        <w:sz w:val="40"/>
        <w:szCs w:val="40"/>
      </w:rPr>
      <w:t>Name of Pawnshop</w:t>
    </w:r>
  </w:p>
  <w:p w14:paraId="764F63C3" w14:textId="77CB8D20" w:rsidR="00823D3F" w:rsidRPr="00016A25" w:rsidRDefault="00823D3F" w:rsidP="00823D3F">
    <w:pPr>
      <w:pStyle w:val="Header"/>
      <w:jc w:val="center"/>
      <w:rPr>
        <w:rFonts w:ascii="Arial" w:eastAsia="FangSong" w:hAnsi="Arial" w:cs="Arial"/>
        <w:bCs/>
        <w:color w:val="000000"/>
        <w:sz w:val="40"/>
        <w:szCs w:val="40"/>
        <w:u w:color="000000"/>
      </w:rPr>
    </w:pPr>
    <w:r w:rsidRPr="00016A25">
      <w:rPr>
        <w:rFonts w:ascii="Arial" w:hAnsi="Arial" w:cs="Arial"/>
        <w:sz w:val="40"/>
        <w:szCs w:val="40"/>
      </w:rPr>
      <w:t>(Co</w:t>
    </w:r>
    <w:r w:rsidR="0074022E">
      <w:rPr>
        <w:rFonts w:ascii="Arial" w:hAnsi="Arial" w:cs="Arial"/>
        <w:sz w:val="40"/>
        <w:szCs w:val="40"/>
      </w:rPr>
      <w:t>mpany</w:t>
    </w:r>
    <w:r w:rsidRPr="00016A25">
      <w:rPr>
        <w:rFonts w:ascii="Arial" w:hAnsi="Arial" w:cs="Arial"/>
        <w:sz w:val="40"/>
        <w:szCs w:val="40"/>
      </w:rPr>
      <w:t xml:space="preserve"> Re</w:t>
    </w:r>
    <w:r w:rsidR="0074022E">
      <w:rPr>
        <w:rFonts w:ascii="Arial" w:hAnsi="Arial" w:cs="Arial"/>
        <w:sz w:val="40"/>
        <w:szCs w:val="40"/>
      </w:rPr>
      <w:t>gistration</w:t>
    </w:r>
    <w:r w:rsidRPr="00016A25">
      <w:rPr>
        <w:rFonts w:ascii="Arial" w:hAnsi="Arial" w:cs="Arial"/>
        <w:sz w:val="40"/>
        <w:szCs w:val="40"/>
      </w:rPr>
      <w:t xml:space="preserve"> N</w:t>
    </w:r>
    <w:r w:rsidR="0074022E">
      <w:rPr>
        <w:rFonts w:ascii="Arial" w:hAnsi="Arial" w:cs="Arial"/>
        <w:sz w:val="40"/>
        <w:szCs w:val="40"/>
      </w:rPr>
      <w:t>umber</w:t>
    </w:r>
    <w:r w:rsidRPr="00016A25">
      <w:rPr>
        <w:rFonts w:ascii="Arial" w:hAnsi="Arial" w:cs="Arial"/>
        <w:sz w:val="40"/>
        <w:szCs w:val="40"/>
      </w:rPr>
      <w:t xml:space="preserve"> </w:t>
    </w:r>
    <w:r w:rsidR="00D20E30" w:rsidRPr="00016A25">
      <w:rPr>
        <w:rFonts w:ascii="Arial" w:hAnsi="Arial" w:cs="Arial"/>
        <w:sz w:val="40"/>
        <w:szCs w:val="40"/>
      </w:rPr>
      <w:t>XXXXXXXXX</w:t>
    </w:r>
    <w:r w:rsidRPr="00016A25">
      <w:rPr>
        <w:rFonts w:ascii="Arial" w:eastAsia="FangSong" w:hAnsi="Arial" w:cs="Arial"/>
        <w:bCs/>
        <w:color w:val="000000"/>
        <w:sz w:val="40"/>
        <w:szCs w:val="40"/>
        <w:u w:color="000000"/>
      </w:rPr>
      <w:t>)</w:t>
    </w:r>
  </w:p>
  <w:p w14:paraId="1861491D" w14:textId="514C27D7" w:rsidR="00B76535" w:rsidRPr="00016A25" w:rsidRDefault="00D20E30">
    <w:pPr>
      <w:pStyle w:val="Header"/>
      <w:rPr>
        <w:rFonts w:ascii="Arial" w:hAnsi="Arial" w:cs="Arial"/>
        <w:i/>
        <w:iCs/>
        <w:sz w:val="40"/>
        <w:szCs w:val="40"/>
      </w:rPr>
    </w:pPr>
    <w:r w:rsidRPr="00016A25">
      <w:rPr>
        <w:rFonts w:ascii="Arial" w:eastAsia="FangSong" w:hAnsi="Arial" w:cs="Arial"/>
        <w:bCs/>
        <w:color w:val="000000"/>
        <w:sz w:val="40"/>
        <w:szCs w:val="40"/>
        <w:u w:color="000000"/>
      </w:rPr>
      <w:tab/>
    </w:r>
    <w:r w:rsidRPr="00016A25">
      <w:rPr>
        <w:rFonts w:ascii="Arial" w:eastAsia="FangSong" w:hAnsi="Arial" w:cs="Arial"/>
        <w:bCs/>
        <w:i/>
        <w:iCs/>
        <w:color w:val="000000"/>
        <w:sz w:val="40"/>
        <w:szCs w:val="40"/>
        <w:u w:color="000000"/>
      </w:rPr>
      <w:t xml:space="preserve">Registered </w:t>
    </w:r>
    <w:r w:rsidR="007713D7" w:rsidRPr="00016A25">
      <w:rPr>
        <w:rFonts w:ascii="Arial" w:eastAsia="FangSong" w:hAnsi="Arial" w:cs="Arial"/>
        <w:bCs/>
        <w:i/>
        <w:iCs/>
        <w:color w:val="000000"/>
        <w:sz w:val="40"/>
        <w:szCs w:val="40"/>
        <w:u w:color="000000"/>
      </w:rPr>
      <w:t>A</w:t>
    </w:r>
    <w:r w:rsidRPr="00016A25">
      <w:rPr>
        <w:rFonts w:ascii="Arial" w:eastAsia="FangSong" w:hAnsi="Arial" w:cs="Arial"/>
        <w:bCs/>
        <w:i/>
        <w:iCs/>
        <w:color w:val="000000"/>
        <w:sz w:val="40"/>
        <w:szCs w:val="40"/>
        <w:u w:color="000000"/>
      </w:rPr>
      <w:t>ddr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D0"/>
    <w:rsid w:val="00004EF6"/>
    <w:rsid w:val="00007E43"/>
    <w:rsid w:val="000105E2"/>
    <w:rsid w:val="000133B9"/>
    <w:rsid w:val="00016A25"/>
    <w:rsid w:val="00023215"/>
    <w:rsid w:val="000347C4"/>
    <w:rsid w:val="00042B02"/>
    <w:rsid w:val="00053CD4"/>
    <w:rsid w:val="000662DF"/>
    <w:rsid w:val="0006769E"/>
    <w:rsid w:val="000740D5"/>
    <w:rsid w:val="000743E7"/>
    <w:rsid w:val="00083FD1"/>
    <w:rsid w:val="00084197"/>
    <w:rsid w:val="00091146"/>
    <w:rsid w:val="00092743"/>
    <w:rsid w:val="00095542"/>
    <w:rsid w:val="00096DC1"/>
    <w:rsid w:val="000A7508"/>
    <w:rsid w:val="000B4566"/>
    <w:rsid w:val="000B66E1"/>
    <w:rsid w:val="000C1BAD"/>
    <w:rsid w:val="000C3FF2"/>
    <w:rsid w:val="000C4885"/>
    <w:rsid w:val="000D7D04"/>
    <w:rsid w:val="000E4C78"/>
    <w:rsid w:val="001015FC"/>
    <w:rsid w:val="001139FD"/>
    <w:rsid w:val="00114939"/>
    <w:rsid w:val="00115429"/>
    <w:rsid w:val="0012469A"/>
    <w:rsid w:val="00125743"/>
    <w:rsid w:val="0013778E"/>
    <w:rsid w:val="00141E73"/>
    <w:rsid w:val="00162EF1"/>
    <w:rsid w:val="00172F3F"/>
    <w:rsid w:val="001769DA"/>
    <w:rsid w:val="00182A9B"/>
    <w:rsid w:val="001A2A8B"/>
    <w:rsid w:val="001A6147"/>
    <w:rsid w:val="001A781A"/>
    <w:rsid w:val="001C4E16"/>
    <w:rsid w:val="001C5FFC"/>
    <w:rsid w:val="001C70EE"/>
    <w:rsid w:val="001F65C2"/>
    <w:rsid w:val="00214403"/>
    <w:rsid w:val="002177D6"/>
    <w:rsid w:val="00220900"/>
    <w:rsid w:val="002338D9"/>
    <w:rsid w:val="0023499E"/>
    <w:rsid w:val="00244839"/>
    <w:rsid w:val="00245B07"/>
    <w:rsid w:val="002465B2"/>
    <w:rsid w:val="002521D4"/>
    <w:rsid w:val="002542C0"/>
    <w:rsid w:val="00261423"/>
    <w:rsid w:val="0027106C"/>
    <w:rsid w:val="00272803"/>
    <w:rsid w:val="0027324A"/>
    <w:rsid w:val="002769AD"/>
    <w:rsid w:val="00283B15"/>
    <w:rsid w:val="0029256B"/>
    <w:rsid w:val="00295ED2"/>
    <w:rsid w:val="002A608E"/>
    <w:rsid w:val="002B2B0B"/>
    <w:rsid w:val="002B31DB"/>
    <w:rsid w:val="002B412F"/>
    <w:rsid w:val="002B5969"/>
    <w:rsid w:val="002C6692"/>
    <w:rsid w:val="002D6024"/>
    <w:rsid w:val="002D65B1"/>
    <w:rsid w:val="002D6EB3"/>
    <w:rsid w:val="002E13BA"/>
    <w:rsid w:val="002E45A9"/>
    <w:rsid w:val="002E610F"/>
    <w:rsid w:val="002F1197"/>
    <w:rsid w:val="002F7BBC"/>
    <w:rsid w:val="0030251D"/>
    <w:rsid w:val="003069E8"/>
    <w:rsid w:val="00311153"/>
    <w:rsid w:val="00312E37"/>
    <w:rsid w:val="00325CCD"/>
    <w:rsid w:val="0033133F"/>
    <w:rsid w:val="00332125"/>
    <w:rsid w:val="0033475D"/>
    <w:rsid w:val="0033524E"/>
    <w:rsid w:val="00336667"/>
    <w:rsid w:val="00341A77"/>
    <w:rsid w:val="00356473"/>
    <w:rsid w:val="00357527"/>
    <w:rsid w:val="00360AEC"/>
    <w:rsid w:val="00364349"/>
    <w:rsid w:val="00366011"/>
    <w:rsid w:val="003750C2"/>
    <w:rsid w:val="003842F8"/>
    <w:rsid w:val="00386704"/>
    <w:rsid w:val="003908CB"/>
    <w:rsid w:val="00393BC1"/>
    <w:rsid w:val="003A6C9C"/>
    <w:rsid w:val="003A6FDC"/>
    <w:rsid w:val="003B369B"/>
    <w:rsid w:val="003B3A9A"/>
    <w:rsid w:val="003B52E1"/>
    <w:rsid w:val="003C016A"/>
    <w:rsid w:val="003C3CD0"/>
    <w:rsid w:val="003D2EBF"/>
    <w:rsid w:val="003D39DE"/>
    <w:rsid w:val="003D4011"/>
    <w:rsid w:val="003D60C6"/>
    <w:rsid w:val="003E0E65"/>
    <w:rsid w:val="003E7FBD"/>
    <w:rsid w:val="003F3F82"/>
    <w:rsid w:val="00406F5A"/>
    <w:rsid w:val="0040741D"/>
    <w:rsid w:val="00410827"/>
    <w:rsid w:val="0041174A"/>
    <w:rsid w:val="004122C0"/>
    <w:rsid w:val="00416041"/>
    <w:rsid w:val="00421AEA"/>
    <w:rsid w:val="00433179"/>
    <w:rsid w:val="00434A38"/>
    <w:rsid w:val="004351FA"/>
    <w:rsid w:val="00441A29"/>
    <w:rsid w:val="00454712"/>
    <w:rsid w:val="00454A76"/>
    <w:rsid w:val="00460169"/>
    <w:rsid w:val="004604BB"/>
    <w:rsid w:val="004947FB"/>
    <w:rsid w:val="00497060"/>
    <w:rsid w:val="004A41C9"/>
    <w:rsid w:val="004A6627"/>
    <w:rsid w:val="004B55B2"/>
    <w:rsid w:val="004C1036"/>
    <w:rsid w:val="004C2726"/>
    <w:rsid w:val="004C5C06"/>
    <w:rsid w:val="004C6F13"/>
    <w:rsid w:val="004C75D7"/>
    <w:rsid w:val="004D608C"/>
    <w:rsid w:val="004E1E86"/>
    <w:rsid w:val="004E27E8"/>
    <w:rsid w:val="004E480C"/>
    <w:rsid w:val="004F4469"/>
    <w:rsid w:val="00501E91"/>
    <w:rsid w:val="00507AEE"/>
    <w:rsid w:val="00526397"/>
    <w:rsid w:val="0052747D"/>
    <w:rsid w:val="00530CC2"/>
    <w:rsid w:val="00540A47"/>
    <w:rsid w:val="0055005B"/>
    <w:rsid w:val="00552300"/>
    <w:rsid w:val="005525C9"/>
    <w:rsid w:val="00556097"/>
    <w:rsid w:val="005636A5"/>
    <w:rsid w:val="00567658"/>
    <w:rsid w:val="00573B45"/>
    <w:rsid w:val="00576EAA"/>
    <w:rsid w:val="00577742"/>
    <w:rsid w:val="005805C0"/>
    <w:rsid w:val="00582AC7"/>
    <w:rsid w:val="00585219"/>
    <w:rsid w:val="005A41FA"/>
    <w:rsid w:val="005A511D"/>
    <w:rsid w:val="005C59A5"/>
    <w:rsid w:val="005D1D91"/>
    <w:rsid w:val="005E6F2F"/>
    <w:rsid w:val="005F3869"/>
    <w:rsid w:val="005F70D6"/>
    <w:rsid w:val="00603024"/>
    <w:rsid w:val="00603556"/>
    <w:rsid w:val="006040DF"/>
    <w:rsid w:val="006050FF"/>
    <w:rsid w:val="006120CB"/>
    <w:rsid w:val="00617AD0"/>
    <w:rsid w:val="006201FD"/>
    <w:rsid w:val="00621875"/>
    <w:rsid w:val="0062533E"/>
    <w:rsid w:val="00627210"/>
    <w:rsid w:val="006302B3"/>
    <w:rsid w:val="0063076C"/>
    <w:rsid w:val="00646AF3"/>
    <w:rsid w:val="006557C5"/>
    <w:rsid w:val="00657241"/>
    <w:rsid w:val="0066057D"/>
    <w:rsid w:val="006646ED"/>
    <w:rsid w:val="00692523"/>
    <w:rsid w:val="006A597B"/>
    <w:rsid w:val="006A7A4C"/>
    <w:rsid w:val="006B089D"/>
    <w:rsid w:val="006B0E01"/>
    <w:rsid w:val="006B7A87"/>
    <w:rsid w:val="006C5CC3"/>
    <w:rsid w:val="006D2147"/>
    <w:rsid w:val="006D5C20"/>
    <w:rsid w:val="006E3404"/>
    <w:rsid w:val="006E6E0C"/>
    <w:rsid w:val="006F11AD"/>
    <w:rsid w:val="006F12DA"/>
    <w:rsid w:val="006F28B9"/>
    <w:rsid w:val="007247FB"/>
    <w:rsid w:val="00737DA1"/>
    <w:rsid w:val="0074022E"/>
    <w:rsid w:val="00746C7E"/>
    <w:rsid w:val="00752A4A"/>
    <w:rsid w:val="007630D1"/>
    <w:rsid w:val="007664B6"/>
    <w:rsid w:val="007713D7"/>
    <w:rsid w:val="00772F9F"/>
    <w:rsid w:val="00793791"/>
    <w:rsid w:val="00795A99"/>
    <w:rsid w:val="007A1FBF"/>
    <w:rsid w:val="007A344D"/>
    <w:rsid w:val="007A5051"/>
    <w:rsid w:val="007B6B45"/>
    <w:rsid w:val="007C1B6E"/>
    <w:rsid w:val="007C4F6C"/>
    <w:rsid w:val="007D18B8"/>
    <w:rsid w:val="007D2ACF"/>
    <w:rsid w:val="007D7C4D"/>
    <w:rsid w:val="007E110C"/>
    <w:rsid w:val="007E1BEE"/>
    <w:rsid w:val="007E21C7"/>
    <w:rsid w:val="007F6586"/>
    <w:rsid w:val="007F66BE"/>
    <w:rsid w:val="007F78D1"/>
    <w:rsid w:val="00807B32"/>
    <w:rsid w:val="00807F29"/>
    <w:rsid w:val="008115F9"/>
    <w:rsid w:val="00816543"/>
    <w:rsid w:val="00823D3F"/>
    <w:rsid w:val="00836062"/>
    <w:rsid w:val="008364B3"/>
    <w:rsid w:val="00837F57"/>
    <w:rsid w:val="00843CE3"/>
    <w:rsid w:val="00854711"/>
    <w:rsid w:val="00857531"/>
    <w:rsid w:val="008612A4"/>
    <w:rsid w:val="0086292D"/>
    <w:rsid w:val="00866955"/>
    <w:rsid w:val="00887615"/>
    <w:rsid w:val="00887B42"/>
    <w:rsid w:val="008A083D"/>
    <w:rsid w:val="008A2573"/>
    <w:rsid w:val="008B4617"/>
    <w:rsid w:val="008B53AF"/>
    <w:rsid w:val="008C0CD4"/>
    <w:rsid w:val="008C3321"/>
    <w:rsid w:val="008C34C8"/>
    <w:rsid w:val="008C7F7A"/>
    <w:rsid w:val="008D4C57"/>
    <w:rsid w:val="008D62B9"/>
    <w:rsid w:val="008D7281"/>
    <w:rsid w:val="008E4ED1"/>
    <w:rsid w:val="008E7C70"/>
    <w:rsid w:val="008F01BA"/>
    <w:rsid w:val="008F0AC9"/>
    <w:rsid w:val="008F4190"/>
    <w:rsid w:val="008F5E30"/>
    <w:rsid w:val="009127D7"/>
    <w:rsid w:val="00916570"/>
    <w:rsid w:val="00917424"/>
    <w:rsid w:val="0092107C"/>
    <w:rsid w:val="00923092"/>
    <w:rsid w:val="00924390"/>
    <w:rsid w:val="00925B8D"/>
    <w:rsid w:val="00931DF5"/>
    <w:rsid w:val="009322F1"/>
    <w:rsid w:val="009355C1"/>
    <w:rsid w:val="0093625E"/>
    <w:rsid w:val="00937823"/>
    <w:rsid w:val="00942B9B"/>
    <w:rsid w:val="00945F9D"/>
    <w:rsid w:val="00954726"/>
    <w:rsid w:val="00966A3C"/>
    <w:rsid w:val="00971EC8"/>
    <w:rsid w:val="00972307"/>
    <w:rsid w:val="00973B50"/>
    <w:rsid w:val="0097516B"/>
    <w:rsid w:val="00984199"/>
    <w:rsid w:val="00991156"/>
    <w:rsid w:val="00992A92"/>
    <w:rsid w:val="0099354F"/>
    <w:rsid w:val="00993D45"/>
    <w:rsid w:val="00995F64"/>
    <w:rsid w:val="009D77CA"/>
    <w:rsid w:val="009E2EAF"/>
    <w:rsid w:val="00A02D8A"/>
    <w:rsid w:val="00A11D54"/>
    <w:rsid w:val="00A123B8"/>
    <w:rsid w:val="00A14D28"/>
    <w:rsid w:val="00A20D4E"/>
    <w:rsid w:val="00A23849"/>
    <w:rsid w:val="00A24EF0"/>
    <w:rsid w:val="00A377D4"/>
    <w:rsid w:val="00A51727"/>
    <w:rsid w:val="00A571DE"/>
    <w:rsid w:val="00A708B6"/>
    <w:rsid w:val="00A724F8"/>
    <w:rsid w:val="00A80FF4"/>
    <w:rsid w:val="00A8222F"/>
    <w:rsid w:val="00A85944"/>
    <w:rsid w:val="00A9245E"/>
    <w:rsid w:val="00A972FE"/>
    <w:rsid w:val="00AA2622"/>
    <w:rsid w:val="00AA5DBF"/>
    <w:rsid w:val="00AB7B25"/>
    <w:rsid w:val="00AC1AD4"/>
    <w:rsid w:val="00AC51A1"/>
    <w:rsid w:val="00AC64B3"/>
    <w:rsid w:val="00AC79E7"/>
    <w:rsid w:val="00AD150E"/>
    <w:rsid w:val="00AD6042"/>
    <w:rsid w:val="00AF58B3"/>
    <w:rsid w:val="00B04B54"/>
    <w:rsid w:val="00B2271D"/>
    <w:rsid w:val="00B22F78"/>
    <w:rsid w:val="00B24665"/>
    <w:rsid w:val="00B26203"/>
    <w:rsid w:val="00B330A8"/>
    <w:rsid w:val="00B412C1"/>
    <w:rsid w:val="00B41AC3"/>
    <w:rsid w:val="00B522E8"/>
    <w:rsid w:val="00B66991"/>
    <w:rsid w:val="00B673AA"/>
    <w:rsid w:val="00B704A2"/>
    <w:rsid w:val="00B76129"/>
    <w:rsid w:val="00B76535"/>
    <w:rsid w:val="00B77661"/>
    <w:rsid w:val="00B8461D"/>
    <w:rsid w:val="00B908A6"/>
    <w:rsid w:val="00B96118"/>
    <w:rsid w:val="00B975A1"/>
    <w:rsid w:val="00BA3846"/>
    <w:rsid w:val="00BB0FB5"/>
    <w:rsid w:val="00BB12BA"/>
    <w:rsid w:val="00BB5570"/>
    <w:rsid w:val="00BB5A4E"/>
    <w:rsid w:val="00BC012C"/>
    <w:rsid w:val="00BC7266"/>
    <w:rsid w:val="00BC72EC"/>
    <w:rsid w:val="00BD0971"/>
    <w:rsid w:val="00BE3AF5"/>
    <w:rsid w:val="00BF243C"/>
    <w:rsid w:val="00BF6DB1"/>
    <w:rsid w:val="00C04E0A"/>
    <w:rsid w:val="00C05CEF"/>
    <w:rsid w:val="00C1319F"/>
    <w:rsid w:val="00C227E1"/>
    <w:rsid w:val="00C22814"/>
    <w:rsid w:val="00C23068"/>
    <w:rsid w:val="00C325C8"/>
    <w:rsid w:val="00C371C4"/>
    <w:rsid w:val="00C46147"/>
    <w:rsid w:val="00C57BAE"/>
    <w:rsid w:val="00C612CC"/>
    <w:rsid w:val="00C623F8"/>
    <w:rsid w:val="00C74F8D"/>
    <w:rsid w:val="00C811DB"/>
    <w:rsid w:val="00C87B9E"/>
    <w:rsid w:val="00C87D52"/>
    <w:rsid w:val="00C90A9B"/>
    <w:rsid w:val="00C91EB5"/>
    <w:rsid w:val="00C93C2C"/>
    <w:rsid w:val="00C96B5B"/>
    <w:rsid w:val="00CA5BEB"/>
    <w:rsid w:val="00CA668D"/>
    <w:rsid w:val="00CA7324"/>
    <w:rsid w:val="00CB641B"/>
    <w:rsid w:val="00CC21F9"/>
    <w:rsid w:val="00CC5E7C"/>
    <w:rsid w:val="00CD1CF8"/>
    <w:rsid w:val="00CF1B64"/>
    <w:rsid w:val="00CF3B85"/>
    <w:rsid w:val="00D004E9"/>
    <w:rsid w:val="00D02A81"/>
    <w:rsid w:val="00D0363D"/>
    <w:rsid w:val="00D072D9"/>
    <w:rsid w:val="00D20E30"/>
    <w:rsid w:val="00D22911"/>
    <w:rsid w:val="00D23F67"/>
    <w:rsid w:val="00D26FDC"/>
    <w:rsid w:val="00D31AA5"/>
    <w:rsid w:val="00D32F25"/>
    <w:rsid w:val="00D42008"/>
    <w:rsid w:val="00D51BA3"/>
    <w:rsid w:val="00D56943"/>
    <w:rsid w:val="00D72F34"/>
    <w:rsid w:val="00D90A4C"/>
    <w:rsid w:val="00D94FA1"/>
    <w:rsid w:val="00DA0C7C"/>
    <w:rsid w:val="00DA2A7E"/>
    <w:rsid w:val="00DA3A05"/>
    <w:rsid w:val="00DA5416"/>
    <w:rsid w:val="00DB3903"/>
    <w:rsid w:val="00DB772A"/>
    <w:rsid w:val="00DC2B50"/>
    <w:rsid w:val="00DC3EBE"/>
    <w:rsid w:val="00DC5BB3"/>
    <w:rsid w:val="00DC6BCC"/>
    <w:rsid w:val="00DD121A"/>
    <w:rsid w:val="00DE36CD"/>
    <w:rsid w:val="00E0194B"/>
    <w:rsid w:val="00E020DC"/>
    <w:rsid w:val="00E0285A"/>
    <w:rsid w:val="00E0332C"/>
    <w:rsid w:val="00E044D2"/>
    <w:rsid w:val="00E10574"/>
    <w:rsid w:val="00E11370"/>
    <w:rsid w:val="00E328D4"/>
    <w:rsid w:val="00E33E94"/>
    <w:rsid w:val="00E35584"/>
    <w:rsid w:val="00E3771C"/>
    <w:rsid w:val="00E42FD6"/>
    <w:rsid w:val="00E43F55"/>
    <w:rsid w:val="00E52383"/>
    <w:rsid w:val="00E708A0"/>
    <w:rsid w:val="00E75090"/>
    <w:rsid w:val="00E80B8F"/>
    <w:rsid w:val="00E828E1"/>
    <w:rsid w:val="00E838CF"/>
    <w:rsid w:val="00E84B70"/>
    <w:rsid w:val="00E907A1"/>
    <w:rsid w:val="00EA2E6D"/>
    <w:rsid w:val="00EA7DCB"/>
    <w:rsid w:val="00ED37E2"/>
    <w:rsid w:val="00ED4076"/>
    <w:rsid w:val="00EE0588"/>
    <w:rsid w:val="00EE5916"/>
    <w:rsid w:val="00EE5B77"/>
    <w:rsid w:val="00EE70C7"/>
    <w:rsid w:val="00F124C8"/>
    <w:rsid w:val="00F22EE1"/>
    <w:rsid w:val="00F254E2"/>
    <w:rsid w:val="00F25AF1"/>
    <w:rsid w:val="00F348EF"/>
    <w:rsid w:val="00F36F49"/>
    <w:rsid w:val="00F5257F"/>
    <w:rsid w:val="00F528B6"/>
    <w:rsid w:val="00F71699"/>
    <w:rsid w:val="00F751C4"/>
    <w:rsid w:val="00F762AB"/>
    <w:rsid w:val="00F83610"/>
    <w:rsid w:val="00FA6627"/>
    <w:rsid w:val="00FA706E"/>
    <w:rsid w:val="00FA7DEC"/>
    <w:rsid w:val="00FB0C85"/>
    <w:rsid w:val="00FB57ED"/>
    <w:rsid w:val="00FB6A6F"/>
    <w:rsid w:val="00FC154E"/>
    <w:rsid w:val="00FC3751"/>
    <w:rsid w:val="00FE1046"/>
    <w:rsid w:val="00FE1F17"/>
    <w:rsid w:val="00FE2ACD"/>
    <w:rsid w:val="00FE4388"/>
    <w:rsid w:val="00FE4745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2ECB3"/>
  <w15:docId w15:val="{AFCF925B-7E57-4619-8B85-643BF44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6B089D"/>
  </w:style>
  <w:style w:type="paragraph" w:styleId="NormalWeb">
    <w:name w:val="Normal (Web)"/>
    <w:basedOn w:val="Normal"/>
    <w:uiPriority w:val="99"/>
    <w:semiHidden/>
    <w:unhideWhenUsed/>
    <w:rsid w:val="00B6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">
    <w:name w:val="tel"/>
    <w:basedOn w:val="Normal"/>
    <w:rsid w:val="00B6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73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35"/>
  </w:style>
  <w:style w:type="paragraph" w:styleId="Footer">
    <w:name w:val="footer"/>
    <w:basedOn w:val="Normal"/>
    <w:link w:val="FooterChar"/>
    <w:uiPriority w:val="99"/>
    <w:unhideWhenUsed/>
    <w:rsid w:val="00B76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35"/>
  </w:style>
  <w:style w:type="table" w:styleId="TableGrid">
    <w:name w:val="Table Grid"/>
    <w:basedOn w:val="TableNormal"/>
    <w:uiPriority w:val="59"/>
    <w:rsid w:val="00D9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A8CD-04A4-4A19-9B02-31F095B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</dc:creator>
  <cp:lastModifiedBy>Jerry LIM (MLAW)</cp:lastModifiedBy>
  <cp:revision>7</cp:revision>
  <dcterms:created xsi:type="dcterms:W3CDTF">2022-10-04T07:50:00Z</dcterms:created>
  <dcterms:modified xsi:type="dcterms:W3CDTF">2022-10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8-04T11:06:02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01e3dae6-7485-47f5-a64f-62ca1b202cfe</vt:lpwstr>
  </property>
  <property fmtid="{D5CDD505-2E9C-101B-9397-08002B2CF9AE}" pid="8" name="MSIP_Label_5434c4c7-833e-41e4-b0ab-cdb227a2f6f7_ContentBits">
    <vt:lpwstr>0</vt:lpwstr>
  </property>
</Properties>
</file>